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FA53B92" w14:textId="77777777" w:rsidR="00A03CD8" w:rsidRDefault="00A03CD8" w:rsidP="00C44238">
      <w:pPr>
        <w:spacing w:after="0" w:line="240" w:lineRule="auto"/>
        <w:jc w:val="center"/>
        <w:rPr>
          <w:rFonts w:ascii="Verdana" w:hAnsi="Verdana"/>
          <w:b/>
          <w:sz w:val="20"/>
          <w:szCs w:val="22"/>
        </w:rPr>
      </w:pPr>
    </w:p>
    <w:p w14:paraId="0CC038B8" w14:textId="3FDA082C" w:rsidR="00803DB3" w:rsidRDefault="00803DB3" w:rsidP="00803DB3">
      <w:pPr>
        <w:jc w:val="center"/>
        <w:rPr>
          <w:rFonts w:ascii="Calibri" w:hAnsi="Calibri"/>
          <w:b/>
          <w:bCs/>
          <w:iCs/>
          <w:sz w:val="32"/>
          <w:szCs w:val="32"/>
        </w:rPr>
      </w:pPr>
      <w:r>
        <w:rPr>
          <w:rFonts w:ascii="Calibri" w:hAnsi="Calibri"/>
          <w:b/>
          <w:bCs/>
          <w:iCs/>
          <w:sz w:val="32"/>
          <w:szCs w:val="32"/>
        </w:rPr>
        <w:t>HARMONOGRAM SZKOLENIA</w:t>
      </w:r>
    </w:p>
    <w:p w14:paraId="64A7F601" w14:textId="77777777" w:rsidR="00803DB3" w:rsidRDefault="00803DB3" w:rsidP="00803DB3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</w:p>
    <w:p w14:paraId="4F6345F2" w14:textId="2A785029" w:rsidR="00803DB3" w:rsidRDefault="00803DB3" w:rsidP="00803DB3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azwa szkolenia: </w:t>
      </w:r>
      <w:r w:rsidRPr="00803DB3">
        <w:rPr>
          <w:rFonts w:ascii="Calibri" w:hAnsi="Calibri" w:cs="Calibri"/>
          <w:bCs/>
          <w:sz w:val="22"/>
          <w:szCs w:val="22"/>
        </w:rPr>
        <w:t>Szkolenie florystyczne</w:t>
      </w:r>
    </w:p>
    <w:p w14:paraId="2BB6F0DC" w14:textId="77C1D30F" w:rsidR="00803DB3" w:rsidRDefault="00803DB3" w:rsidP="00803DB3">
      <w:pPr>
        <w:spacing w:after="0" w:line="240" w:lineRule="auto"/>
        <w:ind w:firstLine="567"/>
        <w:rPr>
          <w:rFonts w:ascii="Verdana" w:eastAsia="Calibri" w:hAnsi="Verdana" w:cs="Arial"/>
          <w:bCs/>
          <w:sz w:val="18"/>
          <w:szCs w:val="18"/>
        </w:rPr>
      </w:pPr>
      <w:r>
        <w:rPr>
          <w:rFonts w:ascii="Calibri" w:hAnsi="Calibri" w:cs="Calibri"/>
          <w:b/>
          <w:sz w:val="22"/>
          <w:szCs w:val="22"/>
        </w:rPr>
        <w:t>Miejsce realizacji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Verdana" w:eastAsia="Calibri" w:hAnsi="Verdana" w:cs="Arial"/>
          <w:bCs/>
          <w:sz w:val="18"/>
          <w:szCs w:val="18"/>
        </w:rPr>
        <w:t>Mokrzeszów 111, 58-160 Mokrzeszów</w:t>
      </w:r>
    </w:p>
    <w:p w14:paraId="61CAE5AD" w14:textId="77777777" w:rsidR="00803DB3" w:rsidRPr="00C321A1" w:rsidRDefault="00803DB3" w:rsidP="00803DB3">
      <w:pPr>
        <w:spacing w:after="0" w:line="240" w:lineRule="auto"/>
        <w:ind w:firstLine="567"/>
        <w:rPr>
          <w:rFonts w:ascii="Verdana" w:eastAsia="Calibri" w:hAnsi="Verdana" w:cs="Arial"/>
          <w:bCs/>
          <w:sz w:val="18"/>
          <w:szCs w:val="18"/>
        </w:rPr>
      </w:pPr>
      <w:bookmarkStart w:id="0" w:name="_GoBack"/>
      <w:bookmarkEnd w:id="0"/>
    </w:p>
    <w:p w14:paraId="2E7F356C" w14:textId="7015642D" w:rsidR="00803DB3" w:rsidRDefault="00803DB3" w:rsidP="00803DB3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6.07.2019 r. 25.07.2019</w:t>
      </w:r>
      <w:r w:rsidRPr="0061213B">
        <w:rPr>
          <w:rFonts w:ascii="Calibri" w:hAnsi="Calibri" w:cs="Calibri"/>
          <w:sz w:val="22"/>
          <w:szCs w:val="22"/>
        </w:rPr>
        <w:t xml:space="preserve"> r.</w:t>
      </w:r>
    </w:p>
    <w:p w14:paraId="61314846" w14:textId="7F1C5F78" w:rsidR="00803DB3" w:rsidRDefault="00803DB3" w:rsidP="00803DB3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>
        <w:rPr>
          <w:rFonts w:ascii="Calibri" w:hAnsi="Calibri" w:cs="Calibri"/>
          <w:sz w:val="22"/>
          <w:szCs w:val="22"/>
        </w:rPr>
        <w:t xml:space="preserve">7 </w:t>
      </w:r>
      <w:r w:rsidRPr="0084772B">
        <w:rPr>
          <w:rFonts w:ascii="Calibri" w:hAnsi="Calibri" w:cs="Calibri"/>
          <w:sz w:val="22"/>
          <w:szCs w:val="22"/>
        </w:rPr>
        <w:t>osób</w:t>
      </w:r>
    </w:p>
    <w:p w14:paraId="563A6A73" w14:textId="587FE0DA" w:rsidR="00803DB3" w:rsidRDefault="00803DB3" w:rsidP="00C44238">
      <w:pPr>
        <w:spacing w:after="0" w:line="240" w:lineRule="auto"/>
        <w:jc w:val="center"/>
        <w:rPr>
          <w:rFonts w:ascii="Verdana" w:hAnsi="Verdana"/>
          <w:b/>
          <w:sz w:val="20"/>
          <w:szCs w:val="22"/>
        </w:rPr>
      </w:pPr>
    </w:p>
    <w:p w14:paraId="633AFF53" w14:textId="77777777" w:rsidR="00C321A1" w:rsidRPr="00C44238" w:rsidRDefault="00C321A1" w:rsidP="00C44238">
      <w:pPr>
        <w:spacing w:after="0" w:line="240" w:lineRule="auto"/>
        <w:jc w:val="center"/>
        <w:rPr>
          <w:rFonts w:ascii="Verdana" w:hAnsi="Verdana"/>
          <w:b/>
          <w:sz w:val="20"/>
          <w:szCs w:val="22"/>
        </w:rPr>
      </w:pPr>
    </w:p>
    <w:tbl>
      <w:tblPr>
        <w:tblStyle w:val="Tabela-Siatka"/>
        <w:tblW w:w="10768" w:type="dxa"/>
        <w:jc w:val="center"/>
        <w:tblLook w:val="01E0" w:firstRow="1" w:lastRow="1" w:firstColumn="1" w:lastColumn="1" w:noHBand="0" w:noVBand="0"/>
      </w:tblPr>
      <w:tblGrid>
        <w:gridCol w:w="1504"/>
        <w:gridCol w:w="3594"/>
        <w:gridCol w:w="2694"/>
        <w:gridCol w:w="2976"/>
      </w:tblGrid>
      <w:tr w:rsidR="00281CDE" w:rsidRPr="001F7237" w14:paraId="206C8775" w14:textId="77777777" w:rsidTr="00281CDE">
        <w:trPr>
          <w:jc w:val="center"/>
        </w:trPr>
        <w:tc>
          <w:tcPr>
            <w:tcW w:w="1504" w:type="dxa"/>
            <w:vAlign w:val="center"/>
          </w:tcPr>
          <w:p w14:paraId="6961F60E" w14:textId="77777777" w:rsidR="00281CDE" w:rsidRPr="001F7237" w:rsidRDefault="00281CDE" w:rsidP="002736C9">
            <w:pPr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1F7237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Nr kolejnego zajęcia na kursie</w:t>
            </w:r>
          </w:p>
        </w:tc>
        <w:tc>
          <w:tcPr>
            <w:tcW w:w="3594" w:type="dxa"/>
            <w:vAlign w:val="center"/>
          </w:tcPr>
          <w:p w14:paraId="6E296E4B" w14:textId="77777777" w:rsidR="00281CDE" w:rsidRPr="001F7237" w:rsidRDefault="00281CDE" w:rsidP="002736C9">
            <w:pPr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1F7237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Data zajęć</w:t>
            </w:r>
          </w:p>
        </w:tc>
        <w:tc>
          <w:tcPr>
            <w:tcW w:w="2694" w:type="dxa"/>
            <w:vAlign w:val="center"/>
          </w:tcPr>
          <w:p w14:paraId="46793313" w14:textId="77777777" w:rsidR="00281CDE" w:rsidRPr="001F7237" w:rsidRDefault="00281CDE" w:rsidP="002736C9">
            <w:pPr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 w:rsidRPr="001F7237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godz. od … do …</w:t>
            </w:r>
          </w:p>
        </w:tc>
        <w:tc>
          <w:tcPr>
            <w:tcW w:w="2976" w:type="dxa"/>
            <w:vAlign w:val="center"/>
          </w:tcPr>
          <w:p w14:paraId="32A9353F" w14:textId="77777777" w:rsidR="00281CDE" w:rsidRPr="001F7237" w:rsidRDefault="00A37E65" w:rsidP="00FA0CF4">
            <w:pPr>
              <w:jc w:val="center"/>
              <w:rPr>
                <w:rFonts w:ascii="Verdana" w:eastAsia="Calibri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 xml:space="preserve">Ilość godz. </w:t>
            </w:r>
            <w:r w:rsidR="00FA0CF4">
              <w:rPr>
                <w:rFonts w:ascii="Verdana" w:eastAsia="Calibri" w:hAnsi="Verdana" w:cs="Arial"/>
                <w:b/>
                <w:bCs/>
                <w:sz w:val="16"/>
                <w:szCs w:val="16"/>
              </w:rPr>
              <w:t>szkoleniowych</w:t>
            </w:r>
          </w:p>
        </w:tc>
      </w:tr>
      <w:tr w:rsidR="00DC7981" w:rsidRPr="001F7237" w14:paraId="2C1D02AF" w14:textId="77777777" w:rsidTr="007A547D">
        <w:trPr>
          <w:trHeight w:val="185"/>
          <w:jc w:val="center"/>
        </w:trPr>
        <w:tc>
          <w:tcPr>
            <w:tcW w:w="1504" w:type="dxa"/>
            <w:vAlign w:val="center"/>
          </w:tcPr>
          <w:p w14:paraId="7E95579C" w14:textId="77777777" w:rsidR="00DC7981" w:rsidRPr="00C44238" w:rsidRDefault="00DC7981" w:rsidP="00DC7981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424F0025" w14:textId="77777777" w:rsidR="00DC7981" w:rsidRPr="00DC7981" w:rsidRDefault="00DC7981" w:rsidP="00DC7981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DC7981">
              <w:rPr>
                <w:rFonts w:ascii="Verdana" w:eastAsia="Calibri" w:hAnsi="Verdana" w:cs="Arial"/>
                <w:bCs/>
                <w:sz w:val="20"/>
                <w:szCs w:val="20"/>
              </w:rPr>
              <w:t>16.07.2019</w:t>
            </w:r>
            <w:r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6BC56AAC" w14:textId="77777777" w:rsidR="00DC7981" w:rsidRDefault="00FA0CF4" w:rsidP="00DC7981">
            <w:pPr>
              <w:jc w:val="center"/>
            </w:pPr>
            <w:r>
              <w:t>09:00-15:30*</w:t>
            </w:r>
          </w:p>
        </w:tc>
        <w:tc>
          <w:tcPr>
            <w:tcW w:w="2976" w:type="dxa"/>
            <w:vAlign w:val="center"/>
          </w:tcPr>
          <w:p w14:paraId="0F9A4385" w14:textId="77777777" w:rsidR="00DC7981" w:rsidRPr="00C44238" w:rsidRDefault="00DC7981" w:rsidP="00C321A1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FA0CF4" w:rsidRPr="001F7237" w14:paraId="62DE467A" w14:textId="77777777" w:rsidTr="0090332D">
        <w:trPr>
          <w:trHeight w:val="185"/>
          <w:jc w:val="center"/>
        </w:trPr>
        <w:tc>
          <w:tcPr>
            <w:tcW w:w="1504" w:type="dxa"/>
          </w:tcPr>
          <w:p w14:paraId="6FFCC458" w14:textId="77777777" w:rsidR="00FA0CF4" w:rsidRPr="00C44238" w:rsidRDefault="00FA0CF4" w:rsidP="00FA0CF4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4F055CD4" w14:textId="77777777" w:rsidR="00FA0CF4" w:rsidRPr="00DC7981" w:rsidRDefault="00FA0CF4" w:rsidP="00FA0CF4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DC7981">
              <w:rPr>
                <w:rFonts w:ascii="Verdana" w:eastAsia="Calibri" w:hAnsi="Verdana" w:cs="Arial"/>
                <w:bCs/>
                <w:sz w:val="20"/>
                <w:szCs w:val="20"/>
              </w:rPr>
              <w:t>17.07.2019</w:t>
            </w:r>
          </w:p>
        </w:tc>
        <w:tc>
          <w:tcPr>
            <w:tcW w:w="2694" w:type="dxa"/>
          </w:tcPr>
          <w:p w14:paraId="1BC70A68" w14:textId="77777777" w:rsidR="00FA0CF4" w:rsidRDefault="00FA0CF4" w:rsidP="00FA0CF4">
            <w:pPr>
              <w:jc w:val="center"/>
            </w:pPr>
            <w:r w:rsidRPr="00BE5677">
              <w:t>09:00-15:30*</w:t>
            </w:r>
          </w:p>
        </w:tc>
        <w:tc>
          <w:tcPr>
            <w:tcW w:w="2976" w:type="dxa"/>
            <w:vAlign w:val="center"/>
          </w:tcPr>
          <w:p w14:paraId="3DE70602" w14:textId="77777777" w:rsidR="00FA0CF4" w:rsidRPr="00C44238" w:rsidRDefault="00FA0CF4" w:rsidP="00C321A1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FA0CF4" w:rsidRPr="001F7237" w14:paraId="4BBF98D5" w14:textId="77777777" w:rsidTr="0090332D">
        <w:trPr>
          <w:trHeight w:val="185"/>
          <w:jc w:val="center"/>
        </w:trPr>
        <w:tc>
          <w:tcPr>
            <w:tcW w:w="1504" w:type="dxa"/>
          </w:tcPr>
          <w:p w14:paraId="0442A8AA" w14:textId="77777777" w:rsidR="00FA0CF4" w:rsidRPr="00C44238" w:rsidRDefault="00FA0CF4" w:rsidP="00FA0CF4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0C4D3C48" w14:textId="77777777" w:rsidR="00FA0CF4" w:rsidRPr="00DC7981" w:rsidRDefault="00FA0CF4" w:rsidP="00FA0CF4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DC7981">
              <w:rPr>
                <w:rFonts w:ascii="Verdana" w:eastAsia="Calibri" w:hAnsi="Verdana" w:cs="Arial"/>
                <w:bCs/>
                <w:sz w:val="20"/>
                <w:szCs w:val="20"/>
              </w:rPr>
              <w:t>18.07.2019</w:t>
            </w:r>
          </w:p>
        </w:tc>
        <w:tc>
          <w:tcPr>
            <w:tcW w:w="2694" w:type="dxa"/>
          </w:tcPr>
          <w:p w14:paraId="0A0E4451" w14:textId="77777777" w:rsidR="00FA0CF4" w:rsidRDefault="00FA0CF4" w:rsidP="00FA0CF4">
            <w:pPr>
              <w:jc w:val="center"/>
            </w:pPr>
            <w:r w:rsidRPr="00BE5677">
              <w:t>09:00-15:30*</w:t>
            </w:r>
          </w:p>
        </w:tc>
        <w:tc>
          <w:tcPr>
            <w:tcW w:w="2976" w:type="dxa"/>
            <w:vAlign w:val="center"/>
          </w:tcPr>
          <w:p w14:paraId="605F86B4" w14:textId="77777777" w:rsidR="00FA0CF4" w:rsidRPr="00C44238" w:rsidRDefault="00FA0CF4" w:rsidP="00C321A1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FA0CF4" w:rsidRPr="001F7237" w14:paraId="077F2007" w14:textId="77777777" w:rsidTr="0090332D">
        <w:trPr>
          <w:trHeight w:val="185"/>
          <w:jc w:val="center"/>
        </w:trPr>
        <w:tc>
          <w:tcPr>
            <w:tcW w:w="1504" w:type="dxa"/>
          </w:tcPr>
          <w:p w14:paraId="1056FD5F" w14:textId="77777777" w:rsidR="00FA0CF4" w:rsidRPr="00C44238" w:rsidRDefault="00FA0CF4" w:rsidP="00FA0CF4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7442DEC1" w14:textId="77777777" w:rsidR="00FA0CF4" w:rsidRPr="00DC7981" w:rsidRDefault="00FA0CF4" w:rsidP="00FA0CF4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DC7981">
              <w:rPr>
                <w:rFonts w:ascii="Verdana" w:eastAsia="Calibri" w:hAnsi="Verdana" w:cs="Arial"/>
                <w:bCs/>
                <w:sz w:val="20"/>
                <w:szCs w:val="20"/>
              </w:rPr>
              <w:t>19.07.2019</w:t>
            </w:r>
          </w:p>
        </w:tc>
        <w:tc>
          <w:tcPr>
            <w:tcW w:w="2694" w:type="dxa"/>
          </w:tcPr>
          <w:p w14:paraId="446889A0" w14:textId="77777777" w:rsidR="00FA0CF4" w:rsidRDefault="00FA0CF4" w:rsidP="00FA0CF4">
            <w:pPr>
              <w:jc w:val="center"/>
            </w:pPr>
            <w:r w:rsidRPr="00BE5677">
              <w:t>09:00-15:30*</w:t>
            </w:r>
          </w:p>
        </w:tc>
        <w:tc>
          <w:tcPr>
            <w:tcW w:w="2976" w:type="dxa"/>
            <w:vAlign w:val="center"/>
          </w:tcPr>
          <w:p w14:paraId="79748E2C" w14:textId="77777777" w:rsidR="00FA0CF4" w:rsidRDefault="00FA0CF4" w:rsidP="00C321A1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FA0CF4" w:rsidRPr="001F7237" w14:paraId="626740DC" w14:textId="77777777" w:rsidTr="0090332D">
        <w:trPr>
          <w:trHeight w:val="185"/>
          <w:jc w:val="center"/>
        </w:trPr>
        <w:tc>
          <w:tcPr>
            <w:tcW w:w="1504" w:type="dxa"/>
          </w:tcPr>
          <w:p w14:paraId="32FC71B4" w14:textId="77777777" w:rsidR="00FA0CF4" w:rsidRPr="00C44238" w:rsidRDefault="00FA0CF4" w:rsidP="00FA0CF4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19A2D2F8" w14:textId="77777777" w:rsidR="00FA0CF4" w:rsidRPr="00DC7981" w:rsidRDefault="00FA0CF4" w:rsidP="00FA0CF4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DC7981">
              <w:rPr>
                <w:rFonts w:ascii="Verdana" w:eastAsia="Calibri" w:hAnsi="Verdana" w:cs="Arial"/>
                <w:bCs/>
                <w:sz w:val="20"/>
                <w:szCs w:val="20"/>
              </w:rPr>
              <w:t>22.07.2019</w:t>
            </w:r>
          </w:p>
        </w:tc>
        <w:tc>
          <w:tcPr>
            <w:tcW w:w="2694" w:type="dxa"/>
          </w:tcPr>
          <w:p w14:paraId="16844000" w14:textId="77777777" w:rsidR="00FA0CF4" w:rsidRDefault="00FA0CF4" w:rsidP="00FA0CF4">
            <w:pPr>
              <w:jc w:val="center"/>
            </w:pPr>
            <w:r w:rsidRPr="00BE5677">
              <w:t>09:00-15:30*</w:t>
            </w:r>
          </w:p>
        </w:tc>
        <w:tc>
          <w:tcPr>
            <w:tcW w:w="2976" w:type="dxa"/>
            <w:vAlign w:val="center"/>
          </w:tcPr>
          <w:p w14:paraId="6A97F38C" w14:textId="77777777" w:rsidR="00FA0CF4" w:rsidRDefault="00FA0CF4" w:rsidP="00C321A1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FA0CF4" w:rsidRPr="001F7237" w14:paraId="3BF3AF64" w14:textId="77777777" w:rsidTr="0090332D">
        <w:trPr>
          <w:trHeight w:val="185"/>
          <w:jc w:val="center"/>
        </w:trPr>
        <w:tc>
          <w:tcPr>
            <w:tcW w:w="1504" w:type="dxa"/>
          </w:tcPr>
          <w:p w14:paraId="2E30338E" w14:textId="77777777" w:rsidR="00FA0CF4" w:rsidRPr="00C44238" w:rsidRDefault="00FA0CF4" w:rsidP="00FA0CF4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0A369D30" w14:textId="77777777" w:rsidR="00FA0CF4" w:rsidRPr="00DC7981" w:rsidRDefault="00FA0CF4" w:rsidP="00FA0CF4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DC7981">
              <w:rPr>
                <w:rFonts w:ascii="Verdana" w:eastAsia="Calibri" w:hAnsi="Verdana" w:cs="Arial"/>
                <w:bCs/>
                <w:sz w:val="20"/>
                <w:szCs w:val="20"/>
              </w:rPr>
              <w:t>23.07.2019</w:t>
            </w:r>
          </w:p>
        </w:tc>
        <w:tc>
          <w:tcPr>
            <w:tcW w:w="2694" w:type="dxa"/>
          </w:tcPr>
          <w:p w14:paraId="6C3902AA" w14:textId="77777777" w:rsidR="00FA0CF4" w:rsidRDefault="00FA0CF4" w:rsidP="00FA0CF4">
            <w:pPr>
              <w:jc w:val="center"/>
            </w:pPr>
            <w:r w:rsidRPr="00BE5677">
              <w:t>09:00-15:30*</w:t>
            </w:r>
          </w:p>
        </w:tc>
        <w:tc>
          <w:tcPr>
            <w:tcW w:w="2976" w:type="dxa"/>
            <w:vAlign w:val="center"/>
          </w:tcPr>
          <w:p w14:paraId="622837DB" w14:textId="77777777" w:rsidR="00FA0CF4" w:rsidRDefault="00FA0CF4" w:rsidP="00C321A1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FA0CF4" w:rsidRPr="001F7237" w14:paraId="3B634635" w14:textId="77777777" w:rsidTr="0090332D">
        <w:trPr>
          <w:trHeight w:val="185"/>
          <w:jc w:val="center"/>
        </w:trPr>
        <w:tc>
          <w:tcPr>
            <w:tcW w:w="1504" w:type="dxa"/>
          </w:tcPr>
          <w:p w14:paraId="0E9C5936" w14:textId="77777777" w:rsidR="00FA0CF4" w:rsidRPr="00C44238" w:rsidRDefault="00FA0CF4" w:rsidP="00FA0CF4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1F1723D7" w14:textId="77777777" w:rsidR="00FA0CF4" w:rsidRPr="00DC7981" w:rsidRDefault="00FA0CF4" w:rsidP="00FA0CF4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DC7981">
              <w:rPr>
                <w:rFonts w:ascii="Verdana" w:eastAsia="Calibri" w:hAnsi="Verdana" w:cs="Arial"/>
                <w:bCs/>
                <w:sz w:val="20"/>
                <w:szCs w:val="20"/>
              </w:rPr>
              <w:t>24.07.2019</w:t>
            </w:r>
          </w:p>
        </w:tc>
        <w:tc>
          <w:tcPr>
            <w:tcW w:w="2694" w:type="dxa"/>
          </w:tcPr>
          <w:p w14:paraId="55C6C3EC" w14:textId="77777777" w:rsidR="00FA0CF4" w:rsidRDefault="00FA0CF4" w:rsidP="00FA0CF4">
            <w:pPr>
              <w:jc w:val="center"/>
            </w:pPr>
            <w:r w:rsidRPr="00BE5677">
              <w:t>09:00-15:30*</w:t>
            </w:r>
          </w:p>
        </w:tc>
        <w:tc>
          <w:tcPr>
            <w:tcW w:w="2976" w:type="dxa"/>
            <w:vAlign w:val="center"/>
          </w:tcPr>
          <w:p w14:paraId="45572640" w14:textId="77777777" w:rsidR="00FA0CF4" w:rsidRDefault="00FA0CF4" w:rsidP="00C321A1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FA0CF4" w:rsidRPr="001F7237" w14:paraId="51271569" w14:textId="77777777" w:rsidTr="0090332D">
        <w:trPr>
          <w:trHeight w:val="185"/>
          <w:jc w:val="center"/>
        </w:trPr>
        <w:tc>
          <w:tcPr>
            <w:tcW w:w="1504" w:type="dxa"/>
          </w:tcPr>
          <w:p w14:paraId="6A893ABD" w14:textId="77777777" w:rsidR="00FA0CF4" w:rsidRPr="00C44238" w:rsidRDefault="00FA0CF4" w:rsidP="00FA0CF4">
            <w:pPr>
              <w:pStyle w:val="Akapitzlist"/>
              <w:numPr>
                <w:ilvl w:val="0"/>
                <w:numId w:val="4"/>
              </w:numPr>
              <w:tabs>
                <w:tab w:val="center" w:pos="360"/>
              </w:tabs>
              <w:ind w:hanging="871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</w:p>
        </w:tc>
        <w:tc>
          <w:tcPr>
            <w:tcW w:w="3594" w:type="dxa"/>
            <w:vAlign w:val="center"/>
          </w:tcPr>
          <w:p w14:paraId="2D9F5C8C" w14:textId="77777777" w:rsidR="00FA0CF4" w:rsidRPr="00DC7981" w:rsidRDefault="00FA0CF4" w:rsidP="00FA0CF4">
            <w:pPr>
              <w:spacing w:line="280" w:lineRule="exact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r w:rsidRPr="00DC7981">
              <w:rPr>
                <w:rFonts w:ascii="Verdana" w:eastAsia="Calibri" w:hAnsi="Verdana" w:cs="Arial"/>
                <w:bCs/>
                <w:sz w:val="20"/>
                <w:szCs w:val="20"/>
              </w:rPr>
              <w:t>25.07.2019</w:t>
            </w:r>
          </w:p>
        </w:tc>
        <w:tc>
          <w:tcPr>
            <w:tcW w:w="2694" w:type="dxa"/>
          </w:tcPr>
          <w:p w14:paraId="55AE3250" w14:textId="77777777" w:rsidR="00FA0CF4" w:rsidRDefault="00FA0CF4" w:rsidP="00FA0CF4">
            <w:pPr>
              <w:jc w:val="center"/>
            </w:pPr>
            <w:r w:rsidRPr="00BE5677">
              <w:t>09:00-15:30*</w:t>
            </w:r>
          </w:p>
        </w:tc>
        <w:tc>
          <w:tcPr>
            <w:tcW w:w="2976" w:type="dxa"/>
            <w:vAlign w:val="center"/>
          </w:tcPr>
          <w:p w14:paraId="16CCFD88" w14:textId="77777777" w:rsidR="00FA0CF4" w:rsidRDefault="00FA0CF4" w:rsidP="00C321A1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18"/>
                <w:szCs w:val="18"/>
              </w:rPr>
            </w:pPr>
            <w:r>
              <w:rPr>
                <w:rFonts w:ascii="Verdana" w:eastAsia="Calibri" w:hAnsi="Verdana" w:cs="Tahoma"/>
                <w:bCs/>
                <w:sz w:val="18"/>
                <w:szCs w:val="18"/>
              </w:rPr>
              <w:t>8</w:t>
            </w:r>
          </w:p>
        </w:tc>
      </w:tr>
      <w:tr w:rsidR="00281CDE" w:rsidRPr="001F7237" w14:paraId="472920AF" w14:textId="77777777" w:rsidTr="00281CDE">
        <w:trPr>
          <w:trHeight w:val="178"/>
          <w:jc w:val="center"/>
        </w:trPr>
        <w:tc>
          <w:tcPr>
            <w:tcW w:w="7792" w:type="dxa"/>
            <w:gridSpan w:val="3"/>
          </w:tcPr>
          <w:p w14:paraId="636D302A" w14:textId="77777777" w:rsidR="00281CDE" w:rsidRPr="00A46DE6" w:rsidRDefault="00281CDE" w:rsidP="002736C9">
            <w:pPr>
              <w:pStyle w:val="Akapitzlist"/>
              <w:spacing w:line="259" w:lineRule="auto"/>
              <w:ind w:left="488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A46DE6">
              <w:rPr>
                <w:rFonts w:ascii="Verdana" w:hAnsi="Verdana" w:cs="Tahoma"/>
                <w:sz w:val="20"/>
                <w:szCs w:val="20"/>
              </w:rPr>
              <w:t>Razem godzin:</w:t>
            </w:r>
          </w:p>
        </w:tc>
        <w:tc>
          <w:tcPr>
            <w:tcW w:w="2976" w:type="dxa"/>
          </w:tcPr>
          <w:p w14:paraId="6EDD9EFC" w14:textId="77777777" w:rsidR="00281CDE" w:rsidRDefault="00F50C15" w:rsidP="00C321A1">
            <w:pPr>
              <w:spacing w:line="360" w:lineRule="auto"/>
              <w:jc w:val="center"/>
              <w:rPr>
                <w:rFonts w:ascii="Verdana" w:eastAsia="Calibri" w:hAnsi="Verdana" w:cs="Tahoma"/>
                <w:bCs/>
                <w:sz w:val="20"/>
                <w:szCs w:val="20"/>
              </w:rPr>
            </w:pPr>
            <w:r>
              <w:rPr>
                <w:rFonts w:ascii="Verdana" w:eastAsia="Calibri" w:hAnsi="Verdana" w:cs="Tahoma"/>
                <w:bCs/>
                <w:sz w:val="20"/>
                <w:szCs w:val="20"/>
              </w:rPr>
              <w:t>64</w:t>
            </w:r>
          </w:p>
        </w:tc>
      </w:tr>
    </w:tbl>
    <w:p w14:paraId="0FD7AC39" w14:textId="77777777" w:rsidR="000203ED" w:rsidRDefault="000203ED" w:rsidP="000203ED">
      <w:pPr>
        <w:spacing w:after="120" w:line="240" w:lineRule="auto"/>
        <w:rPr>
          <w:rFonts w:ascii="Verdana" w:eastAsia="Calibri" w:hAnsi="Verdana" w:cs="Arial"/>
          <w:b/>
          <w:bCs/>
          <w:sz w:val="20"/>
          <w:szCs w:val="32"/>
        </w:rPr>
      </w:pPr>
    </w:p>
    <w:p w14:paraId="5FF6C798" w14:textId="77777777" w:rsidR="00F50C15" w:rsidRPr="00782985" w:rsidRDefault="00F50C15" w:rsidP="000203ED">
      <w:pPr>
        <w:spacing w:after="120" w:line="240" w:lineRule="auto"/>
        <w:rPr>
          <w:rFonts w:eastAsia="Calibri" w:cstheme="minorHAnsi"/>
          <w:b/>
          <w:bCs/>
          <w:sz w:val="20"/>
          <w:szCs w:val="32"/>
        </w:rPr>
      </w:pPr>
    </w:p>
    <w:p w14:paraId="703791F0" w14:textId="4442D5FF" w:rsidR="00F50C15" w:rsidRPr="006A704E" w:rsidRDefault="00FA0CF4" w:rsidP="006A704E">
      <w:pPr>
        <w:tabs>
          <w:tab w:val="left" w:pos="10845"/>
        </w:tabs>
        <w:ind w:right="432"/>
        <w:jc w:val="center"/>
        <w:rPr>
          <w:rFonts w:cstheme="minorHAnsi"/>
        </w:rPr>
      </w:pPr>
      <w:r w:rsidRPr="00782985">
        <w:rPr>
          <w:rFonts w:eastAsia="Calibri" w:cstheme="minorHAnsi"/>
          <w:bCs/>
          <w:sz w:val="20"/>
          <w:szCs w:val="32"/>
        </w:rPr>
        <w:t>*</w:t>
      </w:r>
      <w:r w:rsidR="00782985" w:rsidRPr="00782985">
        <w:rPr>
          <w:rFonts w:cstheme="minorHAnsi"/>
        </w:rPr>
        <w:t xml:space="preserve"> Organizator zapewnia uczestnikom czas na przerwy ok. 30 min</w:t>
      </w:r>
    </w:p>
    <w:sectPr w:rsidR="00F50C15" w:rsidRPr="006A70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B2FC0" w14:textId="77777777" w:rsidR="00BE37AD" w:rsidRDefault="00BE37AD" w:rsidP="00E859B4">
      <w:pPr>
        <w:spacing w:after="0" w:line="240" w:lineRule="auto"/>
      </w:pPr>
      <w:r>
        <w:separator/>
      </w:r>
    </w:p>
  </w:endnote>
  <w:endnote w:type="continuationSeparator" w:id="0">
    <w:p w14:paraId="574A4F2A" w14:textId="77777777" w:rsidR="00BE37AD" w:rsidRDefault="00BE37AD" w:rsidP="00E8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91E9C" w14:textId="77777777" w:rsidR="00BE37AD" w:rsidRDefault="00BE37AD" w:rsidP="00E859B4">
      <w:pPr>
        <w:spacing w:after="0" w:line="240" w:lineRule="auto"/>
      </w:pPr>
      <w:r>
        <w:separator/>
      </w:r>
    </w:p>
  </w:footnote>
  <w:footnote w:type="continuationSeparator" w:id="0">
    <w:p w14:paraId="7F781766" w14:textId="77777777" w:rsidR="00BE37AD" w:rsidRDefault="00BE37AD" w:rsidP="00E8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825D8" w14:textId="65E36B7A" w:rsidR="00AF0AAD" w:rsidRPr="00A37E65" w:rsidRDefault="00DD43B6" w:rsidP="00A37E65">
    <w:pPr>
      <w:pStyle w:val="Nagwek"/>
      <w:jc w:val="center"/>
      <w:rPr>
        <w:rFonts w:ascii="Times New Roman" w:hAnsi="Times New Roman" w:cs="Times New Roman"/>
      </w:rPr>
    </w:pPr>
    <w:r w:rsidRPr="00FF1EC8">
      <w:rPr>
        <w:rFonts w:cs="Calibri"/>
        <w:noProof/>
        <w:sz w:val="20"/>
      </w:rPr>
      <w:drawing>
        <wp:inline distT="0" distB="0" distL="0" distR="0" wp14:anchorId="609F123E" wp14:editId="65DD722E">
          <wp:extent cx="5758815" cy="11271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1358"/>
    <w:multiLevelType w:val="hybridMultilevel"/>
    <w:tmpl w:val="FBF0BB4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94529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4C65"/>
    <w:multiLevelType w:val="hybridMultilevel"/>
    <w:tmpl w:val="02C22BEA"/>
    <w:lvl w:ilvl="0" w:tplc="204C5B48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8051B0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60110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6A06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8ABB8A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5A8E66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DEF922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5C2666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9AB67C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535E68"/>
    <w:multiLevelType w:val="hybridMultilevel"/>
    <w:tmpl w:val="2CECA65E"/>
    <w:lvl w:ilvl="0" w:tplc="DCDA3DFE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C8901E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EDF86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560BA8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AA2A38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68CC78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9A2BFA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FC3574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6050E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C431E3"/>
    <w:multiLevelType w:val="hybridMultilevel"/>
    <w:tmpl w:val="1AE41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B0B1A"/>
    <w:multiLevelType w:val="hybridMultilevel"/>
    <w:tmpl w:val="7016869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770B70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40FFE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91114"/>
    <w:multiLevelType w:val="hybridMultilevel"/>
    <w:tmpl w:val="42844B9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C61960"/>
    <w:multiLevelType w:val="hybridMultilevel"/>
    <w:tmpl w:val="3104D8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54153C"/>
    <w:multiLevelType w:val="hybridMultilevel"/>
    <w:tmpl w:val="C77EDEE2"/>
    <w:lvl w:ilvl="0" w:tplc="00F88A2C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7684E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58E2A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6CB95E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F47C96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3C67EA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D0ABE8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2060A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165BF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406F01"/>
    <w:multiLevelType w:val="hybridMultilevel"/>
    <w:tmpl w:val="8172579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D21842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D0890"/>
    <w:multiLevelType w:val="hybridMultilevel"/>
    <w:tmpl w:val="3104D8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AA1526"/>
    <w:multiLevelType w:val="hybridMultilevel"/>
    <w:tmpl w:val="EE34D470"/>
    <w:lvl w:ilvl="0" w:tplc="7BFAC5F4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D676A1F"/>
    <w:multiLevelType w:val="hybridMultilevel"/>
    <w:tmpl w:val="18BC37DE"/>
    <w:lvl w:ilvl="0" w:tplc="65D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7423"/>
    <w:multiLevelType w:val="hybridMultilevel"/>
    <w:tmpl w:val="6310E7D6"/>
    <w:lvl w:ilvl="0" w:tplc="65D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F4410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25FC9"/>
    <w:multiLevelType w:val="hybridMultilevel"/>
    <w:tmpl w:val="8AB4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64E6A"/>
    <w:multiLevelType w:val="hybridMultilevel"/>
    <w:tmpl w:val="9E9C31D4"/>
    <w:lvl w:ilvl="0" w:tplc="65D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25B32"/>
    <w:multiLevelType w:val="hybridMultilevel"/>
    <w:tmpl w:val="8172579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7650E4"/>
    <w:multiLevelType w:val="hybridMultilevel"/>
    <w:tmpl w:val="86328EDE"/>
    <w:lvl w:ilvl="0" w:tplc="65D04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D06A2"/>
    <w:multiLevelType w:val="hybridMultilevel"/>
    <w:tmpl w:val="2E1A1CE8"/>
    <w:lvl w:ilvl="0" w:tplc="BDB8EF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484F0B"/>
    <w:multiLevelType w:val="hybridMultilevel"/>
    <w:tmpl w:val="023E42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E556A9"/>
    <w:multiLevelType w:val="hybridMultilevel"/>
    <w:tmpl w:val="8D7C4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5"/>
  </w:num>
  <w:num w:numId="5">
    <w:abstractNumId w:val="18"/>
  </w:num>
  <w:num w:numId="6">
    <w:abstractNumId w:val="9"/>
  </w:num>
  <w:num w:numId="7">
    <w:abstractNumId w:val="11"/>
  </w:num>
  <w:num w:numId="8">
    <w:abstractNumId w:val="23"/>
  </w:num>
  <w:num w:numId="9">
    <w:abstractNumId w:val="7"/>
  </w:num>
  <w:num w:numId="10">
    <w:abstractNumId w:val="8"/>
  </w:num>
  <w:num w:numId="11">
    <w:abstractNumId w:val="13"/>
  </w:num>
  <w:num w:numId="12">
    <w:abstractNumId w:val="3"/>
  </w:num>
  <w:num w:numId="13">
    <w:abstractNumId w:val="2"/>
  </w:num>
  <w:num w:numId="14">
    <w:abstractNumId w:val="10"/>
  </w:num>
  <w:num w:numId="15">
    <w:abstractNumId w:val="17"/>
  </w:num>
  <w:num w:numId="16">
    <w:abstractNumId w:val="4"/>
  </w:num>
  <w:num w:numId="17">
    <w:abstractNumId w:val="14"/>
  </w:num>
  <w:num w:numId="18">
    <w:abstractNumId w:val="19"/>
  </w:num>
  <w:num w:numId="19">
    <w:abstractNumId w:val="16"/>
  </w:num>
  <w:num w:numId="20">
    <w:abstractNumId w:val="15"/>
  </w:num>
  <w:num w:numId="21">
    <w:abstractNumId w:val="21"/>
  </w:num>
  <w:num w:numId="22">
    <w:abstractNumId w:val="24"/>
  </w:num>
  <w:num w:numId="23">
    <w:abstractNumId w:val="12"/>
  </w:num>
  <w:num w:numId="24">
    <w:abstractNumId w:val="6"/>
  </w:num>
  <w:num w:numId="2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9B4"/>
    <w:rsid w:val="00004512"/>
    <w:rsid w:val="00005A99"/>
    <w:rsid w:val="000203ED"/>
    <w:rsid w:val="00055D50"/>
    <w:rsid w:val="000627D0"/>
    <w:rsid w:val="00073339"/>
    <w:rsid w:val="0007417B"/>
    <w:rsid w:val="000B0971"/>
    <w:rsid w:val="000B4C15"/>
    <w:rsid w:val="000B77BF"/>
    <w:rsid w:val="000C4FC5"/>
    <w:rsid w:val="000C5CF7"/>
    <w:rsid w:val="000D490C"/>
    <w:rsid w:val="000D4E0D"/>
    <w:rsid w:val="000E5A77"/>
    <w:rsid w:val="00166831"/>
    <w:rsid w:val="00172000"/>
    <w:rsid w:val="00175900"/>
    <w:rsid w:val="00185C5C"/>
    <w:rsid w:val="00194B74"/>
    <w:rsid w:val="00197479"/>
    <w:rsid w:val="001A58F4"/>
    <w:rsid w:val="001B07AA"/>
    <w:rsid w:val="001C661D"/>
    <w:rsid w:val="001E0249"/>
    <w:rsid w:val="001F0D8F"/>
    <w:rsid w:val="002323BF"/>
    <w:rsid w:val="002351F2"/>
    <w:rsid w:val="0024130C"/>
    <w:rsid w:val="00263B40"/>
    <w:rsid w:val="00281CDE"/>
    <w:rsid w:val="00282311"/>
    <w:rsid w:val="002B7EFD"/>
    <w:rsid w:val="002C6563"/>
    <w:rsid w:val="002E400D"/>
    <w:rsid w:val="00315BFB"/>
    <w:rsid w:val="00331689"/>
    <w:rsid w:val="00362710"/>
    <w:rsid w:val="003A3E66"/>
    <w:rsid w:val="003A77C6"/>
    <w:rsid w:val="003C4BA2"/>
    <w:rsid w:val="003E2CF2"/>
    <w:rsid w:val="003F1938"/>
    <w:rsid w:val="003F6428"/>
    <w:rsid w:val="00420915"/>
    <w:rsid w:val="004378CA"/>
    <w:rsid w:val="004507DA"/>
    <w:rsid w:val="00450E25"/>
    <w:rsid w:val="00451001"/>
    <w:rsid w:val="00455A50"/>
    <w:rsid w:val="00457898"/>
    <w:rsid w:val="00460775"/>
    <w:rsid w:val="00460ADB"/>
    <w:rsid w:val="0049047A"/>
    <w:rsid w:val="004C0D5F"/>
    <w:rsid w:val="004F588B"/>
    <w:rsid w:val="0050453F"/>
    <w:rsid w:val="00532AFC"/>
    <w:rsid w:val="00532C00"/>
    <w:rsid w:val="00533D9F"/>
    <w:rsid w:val="00542B73"/>
    <w:rsid w:val="00547387"/>
    <w:rsid w:val="005573E4"/>
    <w:rsid w:val="005733C2"/>
    <w:rsid w:val="00580245"/>
    <w:rsid w:val="005A4B1D"/>
    <w:rsid w:val="005A6EAC"/>
    <w:rsid w:val="005B5F74"/>
    <w:rsid w:val="005C5AD5"/>
    <w:rsid w:val="005E021A"/>
    <w:rsid w:val="005E06ED"/>
    <w:rsid w:val="005E3A74"/>
    <w:rsid w:val="005F16F7"/>
    <w:rsid w:val="00604904"/>
    <w:rsid w:val="006063B1"/>
    <w:rsid w:val="006114A4"/>
    <w:rsid w:val="00625294"/>
    <w:rsid w:val="00627507"/>
    <w:rsid w:val="006321C1"/>
    <w:rsid w:val="00640803"/>
    <w:rsid w:val="00655D61"/>
    <w:rsid w:val="00682BD5"/>
    <w:rsid w:val="00695E7A"/>
    <w:rsid w:val="006A704E"/>
    <w:rsid w:val="006B7BDF"/>
    <w:rsid w:val="006C06A4"/>
    <w:rsid w:val="006E17CD"/>
    <w:rsid w:val="006E7565"/>
    <w:rsid w:val="006F352A"/>
    <w:rsid w:val="0070342F"/>
    <w:rsid w:val="00724979"/>
    <w:rsid w:val="007249B7"/>
    <w:rsid w:val="00731727"/>
    <w:rsid w:val="00753191"/>
    <w:rsid w:val="00782929"/>
    <w:rsid w:val="00782985"/>
    <w:rsid w:val="0078675D"/>
    <w:rsid w:val="00791CD9"/>
    <w:rsid w:val="00794C77"/>
    <w:rsid w:val="007A547D"/>
    <w:rsid w:val="007B1A6C"/>
    <w:rsid w:val="007B1C26"/>
    <w:rsid w:val="007B1D81"/>
    <w:rsid w:val="007D5FC8"/>
    <w:rsid w:val="007F2BF2"/>
    <w:rsid w:val="00803DB3"/>
    <w:rsid w:val="0080400F"/>
    <w:rsid w:val="008136EC"/>
    <w:rsid w:val="0083099E"/>
    <w:rsid w:val="0083667A"/>
    <w:rsid w:val="00845B0D"/>
    <w:rsid w:val="00861DA1"/>
    <w:rsid w:val="00862C30"/>
    <w:rsid w:val="008A180C"/>
    <w:rsid w:val="008C1C1B"/>
    <w:rsid w:val="008C2A56"/>
    <w:rsid w:val="008D3289"/>
    <w:rsid w:val="008D6AAF"/>
    <w:rsid w:val="008E2E16"/>
    <w:rsid w:val="008E70FC"/>
    <w:rsid w:val="008F0621"/>
    <w:rsid w:val="008F61C0"/>
    <w:rsid w:val="00910305"/>
    <w:rsid w:val="00926178"/>
    <w:rsid w:val="00934AFC"/>
    <w:rsid w:val="009373FE"/>
    <w:rsid w:val="00955B7E"/>
    <w:rsid w:val="00964551"/>
    <w:rsid w:val="00973E48"/>
    <w:rsid w:val="00983F63"/>
    <w:rsid w:val="009F02A1"/>
    <w:rsid w:val="00A03CD8"/>
    <w:rsid w:val="00A203F0"/>
    <w:rsid w:val="00A3058B"/>
    <w:rsid w:val="00A37E65"/>
    <w:rsid w:val="00A66A5F"/>
    <w:rsid w:val="00A67C7C"/>
    <w:rsid w:val="00A7633C"/>
    <w:rsid w:val="00AB0992"/>
    <w:rsid w:val="00AC5145"/>
    <w:rsid w:val="00AD410B"/>
    <w:rsid w:val="00AF0AAD"/>
    <w:rsid w:val="00AF421A"/>
    <w:rsid w:val="00AF5646"/>
    <w:rsid w:val="00B15EC3"/>
    <w:rsid w:val="00B15F70"/>
    <w:rsid w:val="00B5153A"/>
    <w:rsid w:val="00B7666A"/>
    <w:rsid w:val="00B86B62"/>
    <w:rsid w:val="00B90360"/>
    <w:rsid w:val="00BB79C4"/>
    <w:rsid w:val="00BC42DF"/>
    <w:rsid w:val="00BD75F8"/>
    <w:rsid w:val="00BE37AD"/>
    <w:rsid w:val="00BF22B3"/>
    <w:rsid w:val="00BF26CB"/>
    <w:rsid w:val="00C074AA"/>
    <w:rsid w:val="00C23A7F"/>
    <w:rsid w:val="00C321A1"/>
    <w:rsid w:val="00C4306C"/>
    <w:rsid w:val="00C44238"/>
    <w:rsid w:val="00C4795B"/>
    <w:rsid w:val="00C56274"/>
    <w:rsid w:val="00C62EC0"/>
    <w:rsid w:val="00C65B2D"/>
    <w:rsid w:val="00C72D28"/>
    <w:rsid w:val="00CA59DC"/>
    <w:rsid w:val="00CB7B2C"/>
    <w:rsid w:val="00CC5522"/>
    <w:rsid w:val="00CC5E00"/>
    <w:rsid w:val="00CC624F"/>
    <w:rsid w:val="00CE2CA9"/>
    <w:rsid w:val="00CF473A"/>
    <w:rsid w:val="00D0560E"/>
    <w:rsid w:val="00D16E2D"/>
    <w:rsid w:val="00D24B84"/>
    <w:rsid w:val="00D3208A"/>
    <w:rsid w:val="00D32AA1"/>
    <w:rsid w:val="00D44F9B"/>
    <w:rsid w:val="00D6214C"/>
    <w:rsid w:val="00D659B2"/>
    <w:rsid w:val="00D7338D"/>
    <w:rsid w:val="00D751A9"/>
    <w:rsid w:val="00D751C7"/>
    <w:rsid w:val="00D95D35"/>
    <w:rsid w:val="00DA15D3"/>
    <w:rsid w:val="00DA1D9D"/>
    <w:rsid w:val="00DB4455"/>
    <w:rsid w:val="00DC7981"/>
    <w:rsid w:val="00DD43B6"/>
    <w:rsid w:val="00DE7B89"/>
    <w:rsid w:val="00DF65E2"/>
    <w:rsid w:val="00E10B7B"/>
    <w:rsid w:val="00E450A8"/>
    <w:rsid w:val="00E6508A"/>
    <w:rsid w:val="00E859B4"/>
    <w:rsid w:val="00ED2CDD"/>
    <w:rsid w:val="00EE3A8B"/>
    <w:rsid w:val="00EF2E19"/>
    <w:rsid w:val="00F4336A"/>
    <w:rsid w:val="00F50C15"/>
    <w:rsid w:val="00F7183B"/>
    <w:rsid w:val="00F95E12"/>
    <w:rsid w:val="00F97473"/>
    <w:rsid w:val="00FA0CF4"/>
    <w:rsid w:val="00FB0DA0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D5F44"/>
  <w15:chartTrackingRefBased/>
  <w15:docId w15:val="{03EEE768-A712-4B9E-91E6-B5D9ABEE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5D3"/>
  </w:style>
  <w:style w:type="paragraph" w:styleId="Nagwek1">
    <w:name w:val="heading 1"/>
    <w:basedOn w:val="Normalny"/>
    <w:next w:val="Normalny"/>
    <w:link w:val="Nagwek1Znak"/>
    <w:uiPriority w:val="9"/>
    <w:qFormat/>
    <w:rsid w:val="0024130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130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130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8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9B4"/>
  </w:style>
  <w:style w:type="paragraph" w:styleId="Stopka">
    <w:name w:val="footer"/>
    <w:basedOn w:val="Normalny"/>
    <w:link w:val="StopkaZnak"/>
    <w:uiPriority w:val="99"/>
    <w:unhideWhenUsed/>
    <w:rsid w:val="00E85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9B4"/>
  </w:style>
  <w:style w:type="character" w:customStyle="1" w:styleId="Nagwek1Znak">
    <w:name w:val="Nagłówek 1 Znak"/>
    <w:basedOn w:val="Domylnaczcionkaakapitu"/>
    <w:link w:val="Nagwek1"/>
    <w:uiPriority w:val="9"/>
    <w:rsid w:val="0024130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24130C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130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130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130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13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130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130C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130C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4130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4130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24130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130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4130C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4130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4130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odstpw">
    <w:name w:val="No Spacing"/>
    <w:uiPriority w:val="1"/>
    <w:qFormat/>
    <w:rsid w:val="0024130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4130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4130C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13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130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24130C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24130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24130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4130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24130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4130C"/>
    <w:pPr>
      <w:outlineLvl w:val="9"/>
    </w:pPr>
  </w:style>
  <w:style w:type="paragraph" w:styleId="Akapitzlist">
    <w:name w:val="List Paragraph"/>
    <w:basedOn w:val="Normalny"/>
    <w:uiPriority w:val="34"/>
    <w:qFormat/>
    <w:rsid w:val="008A18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0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80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2C0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F0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0AAD"/>
  </w:style>
  <w:style w:type="table" w:styleId="Tabela-Siatka">
    <w:name w:val="Table Grid"/>
    <w:basedOn w:val="Standardowy"/>
    <w:rsid w:val="0026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0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0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208A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DA1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B32E-D0E5-4817-AFC4-51FDB233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Socińśka</dc:creator>
  <cp:keywords/>
  <dc:description/>
  <cp:lastModifiedBy>Mirka Chmielowska</cp:lastModifiedBy>
  <cp:revision>2</cp:revision>
  <cp:lastPrinted>2019-06-19T07:59:00Z</cp:lastPrinted>
  <dcterms:created xsi:type="dcterms:W3CDTF">2019-08-01T09:39:00Z</dcterms:created>
  <dcterms:modified xsi:type="dcterms:W3CDTF">2019-08-01T09:39:00Z</dcterms:modified>
</cp:coreProperties>
</file>